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1D" w:rsidRDefault="00352A1D" w:rsidP="00352A1D">
      <w:pPr>
        <w:outlineLvl w:val="0"/>
        <w:rPr>
          <w:b/>
          <w:sz w:val="28"/>
        </w:rPr>
      </w:pPr>
      <w:r>
        <w:t xml:space="preserve">                                   </w:t>
      </w:r>
      <w:r w:rsidRPr="0027626B">
        <w:rPr>
          <w:b/>
          <w:sz w:val="28"/>
        </w:rPr>
        <w:t>Вариант №1</w:t>
      </w:r>
    </w:p>
    <w:p w:rsidR="00524EB4" w:rsidRDefault="00524EB4" w:rsidP="00352A1D">
      <w:pPr>
        <w:outlineLvl w:val="0"/>
        <w:rPr>
          <w:sz w:val="28"/>
        </w:rPr>
      </w:pPr>
      <w:r w:rsidRPr="00524EB4">
        <w:rPr>
          <w:sz w:val="28"/>
        </w:rPr>
        <w:t xml:space="preserve">Внимательно ознакомьтесь с вопросами и выберете вариант правильного ответа </w:t>
      </w:r>
      <w:proofErr w:type="gramStart"/>
      <w:r w:rsidRPr="00524EB4">
        <w:rPr>
          <w:sz w:val="28"/>
        </w:rPr>
        <w:t>из</w:t>
      </w:r>
      <w:proofErr w:type="gramEnd"/>
      <w:r w:rsidRPr="00524EB4">
        <w:rPr>
          <w:sz w:val="28"/>
        </w:rPr>
        <w:t xml:space="preserve"> предложенных</w:t>
      </w:r>
    </w:p>
    <w:p w:rsidR="00524EB4" w:rsidRPr="00524EB4" w:rsidRDefault="00524EB4" w:rsidP="00352A1D">
      <w:pPr>
        <w:outlineLvl w:val="0"/>
      </w:pPr>
    </w:p>
    <w:p w:rsidR="00352A1D" w:rsidRDefault="00352A1D" w:rsidP="00352A1D">
      <w:r>
        <w:t xml:space="preserve">  1.Чему будет равна длина линии, если N(число передач шпилек) равно 2, а </w:t>
      </w:r>
      <w:r>
        <w:rPr>
          <w:lang w:val="en-US"/>
        </w:rPr>
        <w:t>n</w:t>
      </w:r>
      <w:r>
        <w:t>(число</w:t>
      </w:r>
      <w:r w:rsidRPr="00C509A6">
        <w:t xml:space="preserve"> шпилек</w:t>
      </w:r>
      <w:r>
        <w:t xml:space="preserve"> у заднего мерщика) равно 8, </w:t>
      </w:r>
      <w:proofErr w:type="spellStart"/>
      <w:r>
        <w:t>r</w:t>
      </w:r>
      <w:proofErr w:type="spellEnd"/>
      <w:r>
        <w:t xml:space="preserve"> (остаток) равен </w:t>
      </w:r>
      <w:smartTag w:uri="urn:schemas-microsoft-com:office:smarttags" w:element="metricconverter">
        <w:smartTagPr>
          <w:attr w:name="ProductID" w:val="6,42 м"/>
        </w:smartTagPr>
        <w:r>
          <w:t>6,42 м</w:t>
        </w:r>
      </w:smartTag>
      <w:r>
        <w:t>.?</w:t>
      </w:r>
    </w:p>
    <w:p w:rsidR="00352A1D" w:rsidRDefault="00352A1D" w:rsidP="00352A1D">
      <w:r w:rsidRPr="00746B31">
        <w:rPr>
          <w:b/>
        </w:rPr>
        <w:t xml:space="preserve">    </w:t>
      </w:r>
      <w:r w:rsidRPr="00746B31">
        <w:rPr>
          <w:b/>
          <w:sz w:val="28"/>
        </w:rPr>
        <w:t>а)</w:t>
      </w:r>
      <w:r>
        <w:t xml:space="preserve"> 566,42    б) 488,34   в) 389,37   г) 516,42</w:t>
      </w:r>
    </w:p>
    <w:p w:rsidR="00352A1D" w:rsidRDefault="00352A1D" w:rsidP="00352A1D"/>
    <w:p w:rsidR="00352A1D" w:rsidRPr="007937E7" w:rsidRDefault="00352A1D" w:rsidP="00352A1D">
      <w:r>
        <w:t xml:space="preserve">  2.Чему будет равна исправленная длина линии с учётом поправок, если D= </w:t>
      </w:r>
      <w:smartTag w:uri="urn:schemas-microsoft-com:office:smarttags" w:element="metricconverter">
        <w:smartTagPr>
          <w:attr w:name="ProductID" w:val="386,35 м"/>
        </w:smartTagPr>
        <w:r>
          <w:t>386,35 м</w:t>
        </w:r>
      </w:smartTag>
      <w:r>
        <w:t>,</w:t>
      </w:r>
    </w:p>
    <w:p w:rsidR="00352A1D" w:rsidRDefault="00352A1D" w:rsidP="00352A1D">
      <w:r w:rsidRPr="00AA7D84">
        <w:t xml:space="preserve">    </w:t>
      </w:r>
      <w:r>
        <w:t>Δ</w:t>
      </w:r>
      <w:r>
        <w:rPr>
          <w:lang w:val="en-US"/>
        </w:rPr>
        <w:t>D</w:t>
      </w:r>
      <w:r w:rsidRPr="001F09B8">
        <w:t>ѵ</w:t>
      </w:r>
      <w:r w:rsidRPr="00AA7D84">
        <w:t>= 0,32</w:t>
      </w:r>
      <w:r>
        <w:t xml:space="preserve">м </w:t>
      </w:r>
      <w:r w:rsidRPr="00AA7D84">
        <w:t xml:space="preserve">    </w:t>
      </w:r>
      <w:r>
        <w:t>Δ</w:t>
      </w:r>
      <w:proofErr w:type="spellStart"/>
      <w:r>
        <w:rPr>
          <w:lang w:val="en-US"/>
        </w:rPr>
        <w:t>Dt</w:t>
      </w:r>
      <w:proofErr w:type="spellEnd"/>
      <w:r w:rsidRPr="00AA7D84">
        <w:t xml:space="preserve">= </w:t>
      </w:r>
      <w:smartTag w:uri="urn:schemas-microsoft-com:office:smarttags" w:element="metricconverter">
        <w:smartTagPr>
          <w:attr w:name="ProductID" w:val="0,08 м"/>
        </w:smartTagPr>
        <w:r w:rsidRPr="00AA7D84">
          <w:t>0</w:t>
        </w:r>
        <w:r>
          <w:t>,</w:t>
        </w:r>
        <w:r w:rsidRPr="00AA7D84">
          <w:t>08 м</w:t>
        </w:r>
      </w:smartTag>
      <w:r>
        <w:t xml:space="preserve">     ΔDк= </w:t>
      </w:r>
      <w:smartTag w:uri="urn:schemas-microsoft-com:office:smarttags" w:element="metricconverter">
        <w:smartTagPr>
          <w:attr w:name="ProductID" w:val="0,12 м"/>
        </w:smartTagPr>
        <w:r>
          <w:t>0,12 м</w:t>
        </w:r>
      </w:smartTag>
      <w:proofErr w:type="gramStart"/>
      <w:r>
        <w:t xml:space="preserve"> ?</w:t>
      </w:r>
      <w:proofErr w:type="gramEnd"/>
    </w:p>
    <w:p w:rsidR="00352A1D" w:rsidRDefault="00352A1D" w:rsidP="00352A1D"/>
    <w:p w:rsidR="00352A1D" w:rsidRDefault="00352A1D" w:rsidP="00352A1D">
      <w:r>
        <w:t xml:space="preserve">    а) </w:t>
      </w:r>
      <w:smartTag w:uri="urn:schemas-microsoft-com:office:smarttags" w:element="metricconverter">
        <w:smartTagPr>
          <w:attr w:name="ProductID" w:val="386,87 м"/>
        </w:smartTagPr>
        <w:r>
          <w:t>386,87 м</w:t>
        </w:r>
      </w:smartTag>
      <w:r>
        <w:t xml:space="preserve">    б) </w:t>
      </w:r>
      <w:smartTag w:uri="urn:schemas-microsoft-com:office:smarttags" w:element="metricconverter">
        <w:smartTagPr>
          <w:attr w:name="ProductID" w:val="385,83 м"/>
        </w:smartTagPr>
        <w:r>
          <w:t>385,83 м</w:t>
        </w:r>
      </w:smartTag>
      <w:r>
        <w:t xml:space="preserve">     </w:t>
      </w:r>
      <w:r w:rsidRPr="00746B31">
        <w:rPr>
          <w:b/>
          <w:sz w:val="28"/>
        </w:rPr>
        <w:t xml:space="preserve">в) </w:t>
      </w:r>
      <w:smartTag w:uri="urn:schemas-microsoft-com:office:smarttags" w:element="metricconverter">
        <w:smartTagPr>
          <w:attr w:name="ProductID" w:val="386,23 м"/>
        </w:smartTagPr>
        <w:r>
          <w:t>386,23 м</w:t>
        </w:r>
      </w:smartTag>
      <w:r>
        <w:t xml:space="preserve">     г) </w:t>
      </w:r>
      <w:smartTag w:uri="urn:schemas-microsoft-com:office:smarttags" w:element="metricconverter">
        <w:smartTagPr>
          <w:attr w:name="ProductID" w:val="386,71 м"/>
        </w:smartTagPr>
        <w:r>
          <w:t>386,71 м</w:t>
        </w:r>
      </w:smartTag>
    </w:p>
    <w:p w:rsidR="00352A1D" w:rsidRDefault="00352A1D" w:rsidP="00352A1D"/>
    <w:p w:rsidR="00352A1D" w:rsidRDefault="00352A1D" w:rsidP="00352A1D">
      <w:r>
        <w:t xml:space="preserve">   3.При каком значении  Δ</w:t>
      </w:r>
      <w:proofErr w:type="gramStart"/>
      <w:r>
        <w:rPr>
          <w:lang w:val="en-US"/>
        </w:rPr>
        <w:t>l</w:t>
      </w:r>
      <w:proofErr w:type="gramEnd"/>
      <w:r>
        <w:t xml:space="preserve">к    не вводится поправка за </w:t>
      </w:r>
      <w:proofErr w:type="spellStart"/>
      <w:r>
        <w:t>компарирование</w:t>
      </w:r>
      <w:proofErr w:type="spellEnd"/>
      <w:r>
        <w:t>?</w:t>
      </w:r>
    </w:p>
    <w:p w:rsidR="00352A1D" w:rsidRDefault="00352A1D" w:rsidP="00352A1D"/>
    <w:p w:rsidR="00352A1D" w:rsidRPr="00A26F74" w:rsidRDefault="00352A1D" w:rsidP="00352A1D">
      <w:r>
        <w:t xml:space="preserve">  </w:t>
      </w:r>
      <w:r w:rsidRPr="00746B31">
        <w:rPr>
          <w:b/>
          <w:sz w:val="28"/>
        </w:rPr>
        <w:t xml:space="preserve"> а)        </w:t>
      </w:r>
      <w:r w:rsidRPr="00B4456E">
        <w:t>&lt;</w:t>
      </w:r>
      <w:r>
        <w:t xml:space="preserve"> </w:t>
      </w:r>
      <w:smartTag w:uri="urn:schemas-microsoft-com:office:smarttags" w:element="metricconverter">
        <w:smartTagPr>
          <w:attr w:name="ProductID" w:val="3 мм"/>
        </w:smartTagPr>
        <w:r>
          <w:t>3 мм</w:t>
        </w:r>
      </w:smartTag>
      <w:r>
        <w:t xml:space="preserve">       б)      </w:t>
      </w:r>
      <w:r w:rsidRPr="00B4456E">
        <w:t>&lt;</w:t>
      </w:r>
      <w:r>
        <w:t xml:space="preserve">  6мм     в)      </w:t>
      </w:r>
      <w:r w:rsidRPr="00B4456E">
        <w:t>&lt;</w:t>
      </w:r>
      <w:r>
        <w:t xml:space="preserve"> </w:t>
      </w:r>
      <w:smartTag w:uri="urn:schemas-microsoft-com:office:smarttags" w:element="metricconverter">
        <w:smartTagPr>
          <w:attr w:name="ProductID" w:val="5 мм"/>
        </w:smartTagPr>
        <w:r>
          <w:t xml:space="preserve">5 </w:t>
        </w:r>
        <w:r w:rsidRPr="00B4456E">
          <w:t>мм</w:t>
        </w:r>
      </w:smartTag>
      <w:r w:rsidRPr="00B4456E">
        <w:t xml:space="preserve">       г)     &lt; </w:t>
      </w:r>
      <w:smartTag w:uri="urn:schemas-microsoft-com:office:smarttags" w:element="metricconverter">
        <w:smartTagPr>
          <w:attr w:name="ProductID" w:val="4 мм"/>
        </w:smartTagPr>
        <w:r w:rsidRPr="00B4456E">
          <w:t>4 мм</w:t>
        </w:r>
      </w:smartTag>
      <w:r>
        <w:t xml:space="preserve"> </w:t>
      </w:r>
    </w:p>
    <w:p w:rsidR="00352A1D" w:rsidRPr="00A26F74" w:rsidRDefault="00352A1D" w:rsidP="00352A1D"/>
    <w:p w:rsidR="00352A1D" w:rsidRDefault="00352A1D" w:rsidP="00352A1D">
      <w:r w:rsidRPr="00B4456E">
        <w:t xml:space="preserve">    4.Чему будет равна поправка за наклон</w:t>
      </w:r>
      <w:r>
        <w:t xml:space="preserve"> Δ</w:t>
      </w:r>
      <w:r w:rsidRPr="00B4456E">
        <w:t xml:space="preserve"> </w:t>
      </w:r>
      <w:r>
        <w:t xml:space="preserve">Dѵ, если длина линии D= </w:t>
      </w:r>
      <w:smartTag w:uri="urn:schemas-microsoft-com:office:smarttags" w:element="metricconverter">
        <w:smartTagPr>
          <w:attr w:name="ProductID" w:val="311,42 м"/>
        </w:smartTagPr>
        <w:r>
          <w:t>311,42 м</w:t>
        </w:r>
      </w:smartTag>
      <w:r>
        <w:t>, превышение</w:t>
      </w:r>
    </w:p>
    <w:p w:rsidR="00352A1D" w:rsidRDefault="00352A1D" w:rsidP="00352A1D">
      <w:r>
        <w:t xml:space="preserve">  h=12,77 м?</w:t>
      </w:r>
    </w:p>
    <w:p w:rsidR="00352A1D" w:rsidRDefault="00352A1D" w:rsidP="00352A1D"/>
    <w:p w:rsidR="00352A1D" w:rsidRDefault="00352A1D" w:rsidP="00352A1D">
      <w:r>
        <w:t xml:space="preserve">     </w:t>
      </w:r>
      <w:r w:rsidRPr="00746B31">
        <w:rPr>
          <w:b/>
          <w:sz w:val="28"/>
        </w:rPr>
        <w:t>а)</w:t>
      </w:r>
      <w:r>
        <w:t xml:space="preserve"> 0,26м        б) </w:t>
      </w:r>
      <w:smartTag w:uri="urn:schemas-microsoft-com:office:smarttags" w:element="metricconverter">
        <w:smartTagPr>
          <w:attr w:name="ProductID" w:val="0,04 м"/>
        </w:smartTagPr>
        <w:r>
          <w:t>0,04 м</w:t>
        </w:r>
      </w:smartTag>
      <w:r>
        <w:t xml:space="preserve">        в)  </w:t>
      </w:r>
      <w:smartTag w:uri="urn:schemas-microsoft-com:office:smarttags" w:element="metricconverter">
        <w:smartTagPr>
          <w:attr w:name="ProductID" w:val="0,52 м"/>
        </w:smartTagPr>
        <w:r>
          <w:t>0,52 м</w:t>
        </w:r>
      </w:smartTag>
      <w:r>
        <w:t xml:space="preserve">     г) </w:t>
      </w:r>
      <w:smartTag w:uri="urn:schemas-microsoft-com:office:smarttags" w:element="metricconverter">
        <w:smartTagPr>
          <w:attr w:name="ProductID" w:val="0,32 м"/>
        </w:smartTagPr>
        <w:r>
          <w:t>0,32 м</w:t>
        </w:r>
      </w:smartTag>
    </w:p>
    <w:p w:rsidR="00352A1D" w:rsidRDefault="00352A1D" w:rsidP="00352A1D"/>
    <w:p w:rsidR="00352A1D" w:rsidRDefault="00352A1D" w:rsidP="00352A1D">
      <w:r>
        <w:t xml:space="preserve">   5. Чему будет равна поправка за температуру  Δ D</w:t>
      </w:r>
      <w:r>
        <w:rPr>
          <w:lang w:val="en-US"/>
        </w:rPr>
        <w:t>t</w:t>
      </w:r>
      <w:r>
        <w:t>,</w:t>
      </w:r>
      <w:r w:rsidRPr="00AA7D84">
        <w:t xml:space="preserve"> </w:t>
      </w:r>
      <w:r>
        <w:t xml:space="preserve">если </w:t>
      </w:r>
      <w:proofErr w:type="spellStart"/>
      <w:r>
        <w:t>темп-ра</w:t>
      </w:r>
      <w:proofErr w:type="spellEnd"/>
      <w:r>
        <w:t xml:space="preserve"> при </w:t>
      </w:r>
      <w:proofErr w:type="spellStart"/>
      <w:r>
        <w:t>компарировании</w:t>
      </w:r>
      <w:proofErr w:type="spellEnd"/>
    </w:p>
    <w:p w:rsidR="00352A1D" w:rsidRDefault="00352A1D" w:rsidP="00352A1D">
      <w:r w:rsidRPr="00C93788">
        <w:rPr>
          <w:sz w:val="28"/>
        </w:rPr>
        <w:t xml:space="preserve">    </w:t>
      </w:r>
      <w:proofErr w:type="spellStart"/>
      <w:r w:rsidRPr="00C93788">
        <w:rPr>
          <w:sz w:val="28"/>
        </w:rPr>
        <w:t>t</w:t>
      </w:r>
      <w:proofErr w:type="spellEnd"/>
      <w:r>
        <w:t xml:space="preserve">  =17°, а темп</w:t>
      </w:r>
      <w:r w:rsidR="00145C8A">
        <w:t>е</w:t>
      </w:r>
      <w:r>
        <w:t>ра</w:t>
      </w:r>
      <w:r w:rsidR="00145C8A">
        <w:t xml:space="preserve">тура </w:t>
      </w:r>
      <w:r>
        <w:t xml:space="preserve"> при измерении линии    </w:t>
      </w:r>
      <w:proofErr w:type="spellStart"/>
      <w:r w:rsidRPr="00C93788">
        <w:rPr>
          <w:sz w:val="28"/>
        </w:rPr>
        <w:t>t</w:t>
      </w:r>
      <w:proofErr w:type="spellEnd"/>
      <w:r w:rsidRPr="00C93788">
        <w:rPr>
          <w:sz w:val="28"/>
        </w:rPr>
        <w:t xml:space="preserve"> </w:t>
      </w:r>
      <w:r>
        <w:t>=30°,  длина линии D=186 м?</w:t>
      </w:r>
    </w:p>
    <w:p w:rsidR="00352A1D" w:rsidRDefault="00352A1D" w:rsidP="00352A1D">
      <w:r>
        <w:t xml:space="preserve">   </w:t>
      </w:r>
      <w:r w:rsidRPr="0027626B">
        <w:rPr>
          <w:b/>
          <w:sz w:val="28"/>
        </w:rPr>
        <w:t>а)</w:t>
      </w:r>
      <w:r>
        <w:t xml:space="preserve"> 0,03м      б) 0,02м    в) 0,04м   г) 0,05м</w:t>
      </w:r>
    </w:p>
    <w:p w:rsidR="00352A1D" w:rsidRDefault="00352A1D" w:rsidP="00352A1D"/>
    <w:p w:rsidR="00352A1D" w:rsidRDefault="00352A1D" w:rsidP="00352A1D">
      <w:r>
        <w:t xml:space="preserve">                                          </w:t>
      </w:r>
      <w:r w:rsidRPr="0027626B">
        <w:rPr>
          <w:b/>
          <w:sz w:val="28"/>
        </w:rPr>
        <w:t>Вариант №2</w:t>
      </w:r>
    </w:p>
    <w:p w:rsidR="00352A1D" w:rsidRDefault="00352A1D" w:rsidP="00352A1D">
      <w:r>
        <w:t xml:space="preserve">  1.Чему будет равна исправленная длина линии с учётом поправок, если D= 287,16м,</w:t>
      </w:r>
    </w:p>
    <w:p w:rsidR="00352A1D" w:rsidRDefault="00352A1D" w:rsidP="00352A1D">
      <w:r>
        <w:t xml:space="preserve">    Δ Dѵ=0,45 м       ΔDt=0,12 м       Δ</w:t>
      </w:r>
      <w:proofErr w:type="gramStart"/>
      <w:r>
        <w:t>D</w:t>
      </w:r>
      <w:proofErr w:type="gramEnd"/>
      <w:r>
        <w:t>к=0,11 м?</w:t>
      </w:r>
    </w:p>
    <w:p w:rsidR="00352A1D" w:rsidRDefault="00352A1D" w:rsidP="00352A1D"/>
    <w:p w:rsidR="00352A1D" w:rsidRDefault="00352A1D" w:rsidP="00352A1D">
      <w:r w:rsidRPr="0027626B">
        <w:rPr>
          <w:b/>
          <w:sz w:val="28"/>
        </w:rPr>
        <w:t xml:space="preserve">      а)</w:t>
      </w:r>
      <w:r>
        <w:t xml:space="preserve"> 286,94м      б) </w:t>
      </w:r>
      <w:smartTag w:uri="urn:schemas-microsoft-com:office:smarttags" w:element="metricconverter">
        <w:smartTagPr>
          <w:attr w:name="ProductID" w:val="286,70 м"/>
        </w:smartTagPr>
        <w:r>
          <w:t>286,70 м</w:t>
        </w:r>
      </w:smartTag>
      <w:r>
        <w:t xml:space="preserve">    в) </w:t>
      </w:r>
      <w:smartTag w:uri="urn:schemas-microsoft-com:office:smarttags" w:element="metricconverter">
        <w:smartTagPr>
          <w:attr w:name="ProductID" w:val="286,48 м"/>
        </w:smartTagPr>
        <w:r>
          <w:t>286,48 м</w:t>
        </w:r>
      </w:smartTag>
      <w:r>
        <w:t xml:space="preserve">      г) </w:t>
      </w:r>
      <w:smartTag w:uri="urn:schemas-microsoft-com:office:smarttags" w:element="metricconverter">
        <w:smartTagPr>
          <w:attr w:name="ProductID" w:val="287,84 м"/>
        </w:smartTagPr>
        <w:r>
          <w:t>287,84 м</w:t>
        </w:r>
      </w:smartTag>
    </w:p>
    <w:p w:rsidR="00352A1D" w:rsidRDefault="00352A1D" w:rsidP="00352A1D"/>
    <w:p w:rsidR="00352A1D" w:rsidRDefault="00352A1D" w:rsidP="00352A1D">
      <w:r>
        <w:t xml:space="preserve">   2.Чему будет равна длина линии, если N (число передач шпилек) равно 3, </w:t>
      </w:r>
      <w:proofErr w:type="spellStart"/>
      <w:r>
        <w:t>n</w:t>
      </w:r>
      <w:proofErr w:type="spellEnd"/>
      <w:r>
        <w:t xml:space="preserve"> (число шпилек у заднего мерщика) равно 6, </w:t>
      </w:r>
      <w:proofErr w:type="spellStart"/>
      <w:r>
        <w:t>r</w:t>
      </w:r>
      <w:proofErr w:type="spellEnd"/>
      <w:r>
        <w:t xml:space="preserve"> (остаток) равен </w:t>
      </w:r>
      <w:smartTag w:uri="urn:schemas-microsoft-com:office:smarttags" w:element="metricconverter">
        <w:smartTagPr>
          <w:attr w:name="ProductID" w:val="2,47 м"/>
        </w:smartTagPr>
        <w:r>
          <w:t>2,47 м</w:t>
        </w:r>
      </w:smartTag>
      <w:r>
        <w:t>?</w:t>
      </w:r>
    </w:p>
    <w:p w:rsidR="00352A1D" w:rsidRDefault="00352A1D" w:rsidP="00352A1D"/>
    <w:p w:rsidR="00352A1D" w:rsidRDefault="00352A1D" w:rsidP="00352A1D">
      <w:r>
        <w:t xml:space="preserve">     а) 803,42м     б) </w:t>
      </w:r>
      <w:smartTag w:uri="urn:schemas-microsoft-com:office:smarttags" w:element="metricconverter">
        <w:smartTagPr>
          <w:attr w:name="ProductID" w:val="710,12 м"/>
        </w:smartTagPr>
        <w:r>
          <w:t>710,12 м</w:t>
        </w:r>
      </w:smartTag>
      <w:r>
        <w:t xml:space="preserve">     </w:t>
      </w:r>
      <w:r w:rsidRPr="0027626B">
        <w:rPr>
          <w:b/>
          <w:sz w:val="28"/>
        </w:rPr>
        <w:t>в)</w:t>
      </w:r>
      <w:r>
        <w:t xml:space="preserve"> </w:t>
      </w:r>
      <w:smartTag w:uri="urn:schemas-microsoft-com:office:smarttags" w:element="metricconverter">
        <w:smartTagPr>
          <w:attr w:name="ProductID" w:val="722,47 м"/>
        </w:smartTagPr>
        <w:r>
          <w:t>722,47 м</w:t>
        </w:r>
      </w:smartTag>
      <w:r>
        <w:t xml:space="preserve">    г) </w:t>
      </w:r>
      <w:smartTag w:uri="urn:schemas-microsoft-com:office:smarttags" w:element="metricconverter">
        <w:smartTagPr>
          <w:attr w:name="ProductID" w:val="816,02 м"/>
        </w:smartTagPr>
        <w:r>
          <w:t>816,02 м</w:t>
        </w:r>
      </w:smartTag>
    </w:p>
    <w:p w:rsidR="00352A1D" w:rsidRDefault="00352A1D" w:rsidP="00352A1D"/>
    <w:p w:rsidR="00352A1D" w:rsidRPr="00AA7D84" w:rsidRDefault="00352A1D" w:rsidP="00352A1D">
      <w:r>
        <w:t xml:space="preserve">   3.При каком значении разности температур (</w:t>
      </w:r>
      <w:proofErr w:type="gramStart"/>
      <w:r w:rsidRPr="001F7A80">
        <w:rPr>
          <w:sz w:val="28"/>
          <w:lang w:val="en-US"/>
        </w:rPr>
        <w:t>t</w:t>
      </w:r>
      <w:proofErr w:type="spellStart"/>
      <w:proofErr w:type="gramEnd"/>
      <w:r>
        <w:t>изм</w:t>
      </w:r>
      <w:proofErr w:type="spellEnd"/>
      <w:r>
        <w:t xml:space="preserve">   -    </w:t>
      </w:r>
      <w:proofErr w:type="spellStart"/>
      <w:r w:rsidRPr="001F7A80">
        <w:rPr>
          <w:sz w:val="28"/>
        </w:rPr>
        <w:t>t</w:t>
      </w:r>
      <w:r>
        <w:t>комп</w:t>
      </w:r>
      <w:proofErr w:type="spellEnd"/>
      <w:r>
        <w:t>) не вводится поправка за температуру Δ D</w:t>
      </w:r>
      <w:r>
        <w:rPr>
          <w:lang w:val="en-US"/>
        </w:rPr>
        <w:t>t</w:t>
      </w:r>
      <w:r>
        <w:t>?</w:t>
      </w:r>
      <w:r w:rsidRPr="009043D4">
        <w:t xml:space="preserve"> </w:t>
      </w:r>
    </w:p>
    <w:p w:rsidR="00352A1D" w:rsidRPr="00AA7D84" w:rsidRDefault="00352A1D" w:rsidP="00352A1D">
      <w:r w:rsidRPr="00AA7D84">
        <w:t xml:space="preserve">   а) &lt; 9°      б) &lt; 7°    </w:t>
      </w:r>
      <w:r w:rsidRPr="0027626B">
        <w:rPr>
          <w:b/>
          <w:sz w:val="28"/>
        </w:rPr>
        <w:t xml:space="preserve">в)  </w:t>
      </w:r>
      <w:r w:rsidRPr="00AA7D84">
        <w:t>&lt; 8°   г) &lt;6°</w:t>
      </w:r>
    </w:p>
    <w:p w:rsidR="00352A1D" w:rsidRPr="00AA7D84" w:rsidRDefault="00352A1D" w:rsidP="00352A1D"/>
    <w:p w:rsidR="00352A1D" w:rsidRDefault="00352A1D" w:rsidP="00352A1D">
      <w:r>
        <w:t xml:space="preserve">   4.Чему будет равна поправка за температуру Δ D</w:t>
      </w:r>
      <w:r>
        <w:rPr>
          <w:lang w:val="en-US"/>
        </w:rPr>
        <w:t>t</w:t>
      </w:r>
      <w:r w:rsidR="003406B2">
        <w:t>,</w:t>
      </w:r>
      <w:r>
        <w:t xml:space="preserve">  если темп</w:t>
      </w:r>
      <w:r w:rsidR="00912D75">
        <w:t>е</w:t>
      </w:r>
      <w:r>
        <w:t>ра</w:t>
      </w:r>
      <w:r w:rsidR="00912D75">
        <w:t xml:space="preserve">тура </w:t>
      </w:r>
      <w:r>
        <w:t xml:space="preserve"> при </w:t>
      </w:r>
      <w:proofErr w:type="spellStart"/>
      <w:r>
        <w:t>компарировании</w:t>
      </w:r>
      <w:proofErr w:type="spellEnd"/>
    </w:p>
    <w:p w:rsidR="00352A1D" w:rsidRDefault="00352A1D" w:rsidP="00352A1D">
      <w:r w:rsidRPr="001F7A80">
        <w:rPr>
          <w:sz w:val="28"/>
        </w:rPr>
        <w:t xml:space="preserve">     </w:t>
      </w:r>
      <w:proofErr w:type="spellStart"/>
      <w:r w:rsidRPr="001F7A80">
        <w:rPr>
          <w:sz w:val="28"/>
        </w:rPr>
        <w:t>t</w:t>
      </w:r>
      <w:proofErr w:type="spellEnd"/>
      <w:r>
        <w:t xml:space="preserve"> = 10°, а темп</w:t>
      </w:r>
      <w:r w:rsidR="00912D75">
        <w:t>е</w:t>
      </w:r>
      <w:r>
        <w:t>ра</w:t>
      </w:r>
      <w:r w:rsidR="00912D75">
        <w:t xml:space="preserve">тура </w:t>
      </w:r>
      <w:r>
        <w:t xml:space="preserve"> при измерении линии   </w:t>
      </w:r>
      <w:proofErr w:type="spellStart"/>
      <w:r w:rsidRPr="001F7A80">
        <w:rPr>
          <w:sz w:val="28"/>
        </w:rPr>
        <w:t>t</w:t>
      </w:r>
      <w:proofErr w:type="spellEnd"/>
      <w:r>
        <w:t xml:space="preserve"> = 19° , длина линии D= 206м?</w:t>
      </w:r>
    </w:p>
    <w:p w:rsidR="00352A1D" w:rsidRDefault="00352A1D" w:rsidP="00352A1D">
      <w:r>
        <w:t xml:space="preserve">   а) </w:t>
      </w:r>
      <w:smartTag w:uri="urn:schemas-microsoft-com:office:smarttags" w:element="metricconverter">
        <w:smartTagPr>
          <w:attr w:name="ProductID" w:val="0,04 м"/>
        </w:smartTagPr>
        <w:r>
          <w:t>0,04 м</w:t>
        </w:r>
      </w:smartTag>
      <w:r>
        <w:t xml:space="preserve">    б) 0,01м    </w:t>
      </w:r>
      <w:r w:rsidRPr="00E91750">
        <w:rPr>
          <w:b/>
          <w:sz w:val="28"/>
        </w:rPr>
        <w:t>в)</w:t>
      </w:r>
      <w:r>
        <w:t xml:space="preserve"> </w:t>
      </w:r>
      <w:smartTag w:uri="urn:schemas-microsoft-com:office:smarttags" w:element="metricconverter">
        <w:smartTagPr>
          <w:attr w:name="ProductID" w:val="0,02 м"/>
        </w:smartTagPr>
        <w:r>
          <w:t>0,02 м</w:t>
        </w:r>
      </w:smartTag>
      <w:r>
        <w:t xml:space="preserve">   г) </w:t>
      </w:r>
      <w:smartTag w:uri="urn:schemas-microsoft-com:office:smarttags" w:element="metricconverter">
        <w:smartTagPr>
          <w:attr w:name="ProductID" w:val="0,03 м"/>
        </w:smartTagPr>
        <w:r>
          <w:t>0,03 м</w:t>
        </w:r>
      </w:smartTag>
    </w:p>
    <w:p w:rsidR="00352A1D" w:rsidRDefault="00352A1D" w:rsidP="00352A1D">
      <w:r>
        <w:t xml:space="preserve">   5.Чему будет равна поправка за наклон Δ Dѵ, если длина линии D= </w:t>
      </w:r>
      <w:smartTag w:uri="urn:schemas-microsoft-com:office:smarttags" w:element="metricconverter">
        <w:smartTagPr>
          <w:attr w:name="ProductID" w:val="415,29 м"/>
        </w:smartTagPr>
        <w:r>
          <w:t>415,29 м</w:t>
        </w:r>
      </w:smartTag>
      <w:r>
        <w:t xml:space="preserve">, превышение h=17,33 м?     </w:t>
      </w:r>
    </w:p>
    <w:p w:rsidR="00352A1D" w:rsidRPr="007937E7" w:rsidRDefault="00352A1D" w:rsidP="00352A1D">
      <w:r>
        <w:t xml:space="preserve">       а) 0,72м     б) 0,04м    </w:t>
      </w:r>
      <w:r w:rsidRPr="00E91750">
        <w:rPr>
          <w:b/>
          <w:sz w:val="28"/>
        </w:rPr>
        <w:t>в)</w:t>
      </w:r>
      <w:r>
        <w:t>0,36м     г) 0,33м</w:t>
      </w:r>
    </w:p>
    <w:p w:rsidR="00352A1D" w:rsidRDefault="00352A1D" w:rsidP="00352A1D">
      <w:r>
        <w:lastRenderedPageBreak/>
        <w:t xml:space="preserve">                                         </w:t>
      </w:r>
      <w:r w:rsidRPr="00E91750">
        <w:rPr>
          <w:b/>
          <w:sz w:val="28"/>
        </w:rPr>
        <w:t>Вариант № 3</w:t>
      </w:r>
    </w:p>
    <w:p w:rsidR="00352A1D" w:rsidRDefault="00352A1D" w:rsidP="00352A1D">
      <w:r>
        <w:t xml:space="preserve">  1. Чему будет равна поправка за наклон ΔDѵ,  если длина линии D=178,17м, превышение</w:t>
      </w:r>
    </w:p>
    <w:p w:rsidR="00352A1D" w:rsidRDefault="00352A1D" w:rsidP="00352A1D">
      <w:r>
        <w:t xml:space="preserve">  h=13,62 м?</w:t>
      </w:r>
    </w:p>
    <w:p w:rsidR="00352A1D" w:rsidRDefault="00352A1D" w:rsidP="00352A1D">
      <w:r>
        <w:t xml:space="preserve">    а) 0,08м     б) 0,47м    </w:t>
      </w:r>
      <w:r w:rsidRPr="00E91750">
        <w:rPr>
          <w:b/>
          <w:sz w:val="28"/>
        </w:rPr>
        <w:t>в)</w:t>
      </w:r>
      <w:r>
        <w:t xml:space="preserve"> </w:t>
      </w:r>
      <w:smartTag w:uri="urn:schemas-microsoft-com:office:smarttags" w:element="metricconverter">
        <w:smartTagPr>
          <w:attr w:name="ProductID" w:val="0,52 м"/>
        </w:smartTagPr>
        <w:r>
          <w:t>0,52 м</w:t>
        </w:r>
      </w:smartTag>
      <w:r>
        <w:t xml:space="preserve">     г) </w:t>
      </w:r>
      <w:smartTag w:uri="urn:schemas-microsoft-com:office:smarttags" w:element="metricconverter">
        <w:smartTagPr>
          <w:attr w:name="ProductID" w:val="1,04 м"/>
        </w:smartTagPr>
        <w:r>
          <w:t>1,04 м</w:t>
        </w:r>
      </w:smartTag>
    </w:p>
    <w:p w:rsidR="00352A1D" w:rsidRDefault="00352A1D" w:rsidP="00352A1D"/>
    <w:p w:rsidR="00352A1D" w:rsidRDefault="00352A1D" w:rsidP="00352A1D">
      <w:r>
        <w:t xml:space="preserve">  2.Чему будет равна поправка за температуру  ΔD</w:t>
      </w:r>
      <w:r>
        <w:rPr>
          <w:lang w:val="en-US"/>
        </w:rPr>
        <w:t>t</w:t>
      </w:r>
      <w:r>
        <w:t>, если темп</w:t>
      </w:r>
      <w:r w:rsidR="00912D75">
        <w:t>е</w:t>
      </w:r>
      <w:r>
        <w:t>ра</w:t>
      </w:r>
      <w:r w:rsidR="00912D75">
        <w:t xml:space="preserve">тура </w:t>
      </w:r>
      <w:r>
        <w:t xml:space="preserve"> при </w:t>
      </w:r>
      <w:proofErr w:type="spellStart"/>
      <w:r>
        <w:t>компарировании</w:t>
      </w:r>
      <w:proofErr w:type="spellEnd"/>
    </w:p>
    <w:p w:rsidR="00352A1D" w:rsidRDefault="00352A1D" w:rsidP="00352A1D">
      <w:r>
        <w:t xml:space="preserve"> </w:t>
      </w:r>
      <w:r w:rsidRPr="00C93788">
        <w:rPr>
          <w:sz w:val="28"/>
        </w:rPr>
        <w:t xml:space="preserve"> t</w:t>
      </w:r>
      <w:r>
        <w:t xml:space="preserve">=13°, а температура при измерении линии   </w:t>
      </w:r>
      <w:r w:rsidRPr="00C93788">
        <w:rPr>
          <w:sz w:val="28"/>
        </w:rPr>
        <w:t>t</w:t>
      </w:r>
      <w:r>
        <w:t>=26°, длина линии D=217,13м?</w:t>
      </w:r>
    </w:p>
    <w:p w:rsidR="00352A1D" w:rsidRDefault="00352A1D" w:rsidP="00352A1D"/>
    <w:p w:rsidR="00352A1D" w:rsidRDefault="00352A1D" w:rsidP="00352A1D">
      <w:r>
        <w:t xml:space="preserve">   а) 0,06м   б) 0,02м  </w:t>
      </w:r>
      <w:r w:rsidRPr="00E91750">
        <w:rPr>
          <w:b/>
          <w:sz w:val="28"/>
        </w:rPr>
        <w:t>в)</w:t>
      </w:r>
      <w:r>
        <w:t xml:space="preserve"> 0,035м    г) 0,01м</w:t>
      </w:r>
    </w:p>
    <w:p w:rsidR="00352A1D" w:rsidRDefault="00352A1D" w:rsidP="00352A1D"/>
    <w:p w:rsidR="00352A1D" w:rsidRDefault="00352A1D" w:rsidP="00352A1D">
      <w:r>
        <w:t xml:space="preserve">  3.Чему будет равна длина линии, если N(число передач шпилек) равно 1, </w:t>
      </w:r>
    </w:p>
    <w:p w:rsidR="00352A1D" w:rsidRDefault="00352A1D" w:rsidP="00352A1D">
      <w:r>
        <w:t xml:space="preserve">  </w:t>
      </w:r>
      <w:proofErr w:type="spellStart"/>
      <w:r>
        <w:t>n</w:t>
      </w:r>
      <w:proofErr w:type="spellEnd"/>
      <w:proofErr w:type="gramStart"/>
      <w:r>
        <w:t xml:space="preserve">( </w:t>
      </w:r>
      <w:proofErr w:type="gramEnd"/>
      <w:r>
        <w:t xml:space="preserve">число шпилек у заднего мерщика) равно 7, </w:t>
      </w:r>
      <w:proofErr w:type="spellStart"/>
      <w:r>
        <w:t>r</w:t>
      </w:r>
      <w:proofErr w:type="spellEnd"/>
      <w:r>
        <w:t xml:space="preserve"> (остаток) равен 11,8м? </w:t>
      </w:r>
    </w:p>
    <w:p w:rsidR="00352A1D" w:rsidRDefault="00352A1D" w:rsidP="00352A1D"/>
    <w:p w:rsidR="00352A1D" w:rsidRDefault="00352A1D" w:rsidP="00352A1D">
      <w:r>
        <w:t xml:space="preserve">    а) 422,18м     </w:t>
      </w:r>
      <w:r w:rsidRPr="00E91750">
        <w:rPr>
          <w:b/>
          <w:sz w:val="28"/>
        </w:rPr>
        <w:t>б)</w:t>
      </w:r>
      <w:r>
        <w:t xml:space="preserve"> </w:t>
      </w:r>
      <w:smartTag w:uri="urn:schemas-microsoft-com:office:smarttags" w:element="metricconverter">
        <w:smartTagPr>
          <w:attr w:name="ProductID" w:val="351,8 м"/>
        </w:smartTagPr>
        <w:r>
          <w:t>351,8 м</w:t>
        </w:r>
      </w:smartTag>
      <w:r>
        <w:t xml:space="preserve">     в) 378,08м   г) </w:t>
      </w:r>
      <w:smartTag w:uri="urn:schemas-microsoft-com:office:smarttags" w:element="metricconverter">
        <w:smartTagPr>
          <w:attr w:name="ProductID" w:val="298,28 м"/>
        </w:smartTagPr>
        <w:r>
          <w:t>298,28 м</w:t>
        </w:r>
      </w:smartTag>
    </w:p>
    <w:p w:rsidR="00352A1D" w:rsidRDefault="00352A1D" w:rsidP="00352A1D"/>
    <w:p w:rsidR="00352A1D" w:rsidRDefault="00352A1D" w:rsidP="00352A1D">
      <w:r>
        <w:t xml:space="preserve">  4.При каком значении Δ</w:t>
      </w:r>
      <w:r w:rsidRPr="00AA7D84">
        <w:t xml:space="preserve"> </w:t>
      </w:r>
      <w:proofErr w:type="gramStart"/>
      <w:r>
        <w:rPr>
          <w:lang w:val="en-US"/>
        </w:rPr>
        <w:t>l</w:t>
      </w:r>
      <w:proofErr w:type="gramEnd"/>
      <w:r w:rsidRPr="001F7A80">
        <w:t xml:space="preserve">к </w:t>
      </w:r>
      <w:r>
        <w:t xml:space="preserve">не вводится поправка за </w:t>
      </w:r>
      <w:proofErr w:type="spellStart"/>
      <w:r>
        <w:t>компарирование</w:t>
      </w:r>
      <w:proofErr w:type="spellEnd"/>
      <w:r>
        <w:t>?</w:t>
      </w:r>
    </w:p>
    <w:p w:rsidR="00352A1D" w:rsidRDefault="00352A1D" w:rsidP="00352A1D"/>
    <w:p w:rsidR="00352A1D" w:rsidRDefault="00352A1D" w:rsidP="00352A1D">
      <w:r>
        <w:t xml:space="preserve">    а) &lt; 5мм    б)  &lt;6мм    в)   &lt;</w:t>
      </w:r>
      <w:smartTag w:uri="urn:schemas-microsoft-com:office:smarttags" w:element="metricconverter">
        <w:smartTagPr>
          <w:attr w:name="ProductID" w:val="4 мм"/>
        </w:smartTagPr>
        <w:r>
          <w:t>4 мм</w:t>
        </w:r>
      </w:smartTag>
      <w:r>
        <w:t xml:space="preserve">    </w:t>
      </w:r>
      <w:r w:rsidRPr="00E91750">
        <w:rPr>
          <w:b/>
          <w:sz w:val="28"/>
        </w:rPr>
        <w:t>г)</w:t>
      </w:r>
      <w:r>
        <w:t xml:space="preserve">   &lt;</w:t>
      </w:r>
      <w:smartTag w:uri="urn:schemas-microsoft-com:office:smarttags" w:element="metricconverter">
        <w:smartTagPr>
          <w:attr w:name="ProductID" w:val="3 мм"/>
        </w:smartTagPr>
        <w:r>
          <w:t>3 мм</w:t>
        </w:r>
      </w:smartTag>
    </w:p>
    <w:p w:rsidR="00352A1D" w:rsidRDefault="00352A1D" w:rsidP="00352A1D"/>
    <w:p w:rsidR="00352A1D" w:rsidRDefault="00352A1D" w:rsidP="00352A1D">
      <w:r>
        <w:t xml:space="preserve">   5.Чему будет равна исправленная длина линии с учётом поправок, если  D=395,87м,</w:t>
      </w:r>
    </w:p>
    <w:p w:rsidR="00352A1D" w:rsidRDefault="00352A1D" w:rsidP="00352A1D">
      <w:r>
        <w:t xml:space="preserve">  Δ Dѵ =0,63м     Δ </w:t>
      </w:r>
      <w:proofErr w:type="spellStart"/>
      <w:r>
        <w:t>Dt</w:t>
      </w:r>
      <w:proofErr w:type="spellEnd"/>
      <w:r>
        <w:t xml:space="preserve"> =0,07м    Δ </w:t>
      </w:r>
      <w:proofErr w:type="spellStart"/>
      <w:proofErr w:type="gramStart"/>
      <w:r>
        <w:t>D</w:t>
      </w:r>
      <w:proofErr w:type="gramEnd"/>
      <w:r>
        <w:t>к</w:t>
      </w:r>
      <w:proofErr w:type="spellEnd"/>
      <w:r>
        <w:t xml:space="preserve"> = -0,15м </w:t>
      </w:r>
    </w:p>
    <w:p w:rsidR="00352A1D" w:rsidRDefault="00352A1D" w:rsidP="00352A1D"/>
    <w:p w:rsidR="00352A1D" w:rsidRDefault="00352A1D" w:rsidP="00352A1D">
      <w:r>
        <w:t xml:space="preserve">    </w:t>
      </w:r>
      <w:r w:rsidRPr="00E91750">
        <w:rPr>
          <w:b/>
          <w:sz w:val="28"/>
        </w:rPr>
        <w:t>а)</w:t>
      </w:r>
      <w:r>
        <w:t xml:space="preserve"> </w:t>
      </w:r>
      <w:smartTag w:uri="urn:schemas-microsoft-com:office:smarttags" w:element="metricconverter">
        <w:smartTagPr>
          <w:attr w:name="ProductID" w:val="395,16 м"/>
        </w:smartTagPr>
        <w:r>
          <w:t>395,16 м</w:t>
        </w:r>
      </w:smartTag>
      <w:r>
        <w:t xml:space="preserve">     б) </w:t>
      </w:r>
      <w:smartTag w:uri="urn:schemas-microsoft-com:office:smarttags" w:element="metricconverter">
        <w:smartTagPr>
          <w:attr w:name="ProductID" w:val="396,72 м"/>
        </w:smartTagPr>
        <w:r>
          <w:t>396,72 м</w:t>
        </w:r>
      </w:smartTag>
      <w:r>
        <w:t xml:space="preserve">     в) </w:t>
      </w:r>
      <w:smartTag w:uri="urn:schemas-microsoft-com:office:smarttags" w:element="metricconverter">
        <w:smartTagPr>
          <w:attr w:name="ProductID" w:val="396,28 м"/>
        </w:smartTagPr>
        <w:r>
          <w:t>396,28 м</w:t>
        </w:r>
      </w:smartTag>
      <w:r>
        <w:t xml:space="preserve">     г) 395,32м</w:t>
      </w:r>
    </w:p>
    <w:p w:rsidR="00352A1D" w:rsidRDefault="00352A1D" w:rsidP="00352A1D"/>
    <w:p w:rsidR="00352A1D" w:rsidRDefault="00352A1D" w:rsidP="00352A1D">
      <w:pPr>
        <w:outlineLvl w:val="0"/>
      </w:pPr>
      <w:r>
        <w:t xml:space="preserve">                                          </w:t>
      </w:r>
      <w:r w:rsidRPr="00E91750">
        <w:rPr>
          <w:b/>
          <w:sz w:val="28"/>
        </w:rPr>
        <w:t>Вариант № 4</w:t>
      </w:r>
    </w:p>
    <w:p w:rsidR="00352A1D" w:rsidRDefault="00352A1D" w:rsidP="00352A1D">
      <w:r>
        <w:t xml:space="preserve">   1.Чему будет равна поправка за темп</w:t>
      </w:r>
      <w:r w:rsidR="00912D75">
        <w:t>ерату</w:t>
      </w:r>
      <w:r w:rsidRPr="00B01E2B">
        <w:t xml:space="preserve">ру </w:t>
      </w:r>
      <w:r>
        <w:t>Δ</w:t>
      </w:r>
      <w:proofErr w:type="spellStart"/>
      <w:r>
        <w:rPr>
          <w:lang w:val="en-US"/>
        </w:rPr>
        <w:t>Dt</w:t>
      </w:r>
      <w:proofErr w:type="spellEnd"/>
      <w:r w:rsidRPr="00B01E2B">
        <w:t xml:space="preserve">  , если </w:t>
      </w:r>
      <w:r w:rsidR="00524EB4">
        <w:t>температу</w:t>
      </w:r>
      <w:r>
        <w:t xml:space="preserve">ра при </w:t>
      </w:r>
      <w:proofErr w:type="spellStart"/>
      <w:r>
        <w:t>компарировании</w:t>
      </w:r>
      <w:proofErr w:type="spellEnd"/>
      <w:r>
        <w:t xml:space="preserve"> </w:t>
      </w:r>
    </w:p>
    <w:p w:rsidR="00352A1D" w:rsidRDefault="00352A1D" w:rsidP="00352A1D">
      <w:r>
        <w:t xml:space="preserve"> </w:t>
      </w:r>
      <w:r w:rsidRPr="00C93788">
        <w:rPr>
          <w:sz w:val="28"/>
        </w:rPr>
        <w:t xml:space="preserve"> </w:t>
      </w:r>
      <w:proofErr w:type="spellStart"/>
      <w:r w:rsidRPr="00C93788">
        <w:rPr>
          <w:sz w:val="28"/>
        </w:rPr>
        <w:t>t</w:t>
      </w:r>
      <w:proofErr w:type="spellEnd"/>
      <w:r w:rsidRPr="00B01E2B">
        <w:t xml:space="preserve"> </w:t>
      </w:r>
      <w:r>
        <w:t>=7°</w:t>
      </w:r>
      <w:r w:rsidRPr="00B01E2B">
        <w:t>, а темп</w:t>
      </w:r>
      <w:r w:rsidR="00D6331A">
        <w:t>е</w:t>
      </w:r>
      <w:r w:rsidRPr="00B01E2B">
        <w:t>ра</w:t>
      </w:r>
      <w:r w:rsidR="00D6331A">
        <w:t xml:space="preserve">тура </w:t>
      </w:r>
      <w:r w:rsidRPr="00B01E2B">
        <w:t xml:space="preserve"> при измерении линии  </w:t>
      </w:r>
      <w:r w:rsidRPr="00C93788">
        <w:rPr>
          <w:sz w:val="28"/>
          <w:lang w:val="en-US"/>
        </w:rPr>
        <w:t>t</w:t>
      </w:r>
      <w:r w:rsidRPr="00B01E2B">
        <w:t xml:space="preserve"> =18</w:t>
      </w:r>
      <w:r>
        <w:t>°</w:t>
      </w:r>
      <w:r w:rsidRPr="00B01E2B">
        <w:t xml:space="preserve">, длина линии </w:t>
      </w:r>
      <w:r>
        <w:rPr>
          <w:lang w:val="en-US"/>
        </w:rPr>
        <w:t>D</w:t>
      </w:r>
      <w:r w:rsidRPr="00B01E2B">
        <w:t>=385,64м?</w:t>
      </w:r>
    </w:p>
    <w:p w:rsidR="00352A1D" w:rsidRDefault="00352A1D" w:rsidP="00352A1D"/>
    <w:p w:rsidR="00352A1D" w:rsidRDefault="00352A1D" w:rsidP="00352A1D">
      <w:r>
        <w:t xml:space="preserve">   а) 0,06м    </w:t>
      </w:r>
      <w:r w:rsidRPr="00E91750">
        <w:rPr>
          <w:b/>
          <w:sz w:val="28"/>
        </w:rPr>
        <w:t>б)</w:t>
      </w:r>
      <w:r>
        <w:t xml:space="preserve"> 0,05м    в) 0,04    г) 0,07м</w:t>
      </w:r>
    </w:p>
    <w:p w:rsidR="00352A1D" w:rsidRDefault="00352A1D" w:rsidP="00352A1D"/>
    <w:p w:rsidR="00352A1D" w:rsidRDefault="00352A1D" w:rsidP="00352A1D">
      <w:r>
        <w:t xml:space="preserve">  2.Чему будет равна поправка за наклон  Δ Dѵ, если длина линии D=273,35</w:t>
      </w:r>
      <w:r w:rsidRPr="00B01E2B">
        <w:t>м</w:t>
      </w:r>
      <w:r>
        <w:t>, превышение</w:t>
      </w:r>
    </w:p>
    <w:p w:rsidR="00352A1D" w:rsidRDefault="00352A1D" w:rsidP="00352A1D">
      <w:r>
        <w:t xml:space="preserve">  h=18,31м?</w:t>
      </w:r>
    </w:p>
    <w:p w:rsidR="00352A1D" w:rsidRDefault="00352A1D" w:rsidP="00352A1D"/>
    <w:p w:rsidR="00352A1D" w:rsidRPr="00A26F74" w:rsidRDefault="00352A1D" w:rsidP="00352A1D">
      <w:r w:rsidRPr="00E91750">
        <w:rPr>
          <w:b/>
          <w:sz w:val="28"/>
        </w:rPr>
        <w:t xml:space="preserve">   а)</w:t>
      </w:r>
      <w:r>
        <w:t xml:space="preserve"> 0,61м    б) 1,22м    в) 0,58м   г) 0,07м</w:t>
      </w:r>
    </w:p>
    <w:p w:rsidR="00352A1D" w:rsidRDefault="00352A1D" w:rsidP="00352A1D"/>
    <w:p w:rsidR="00352A1D" w:rsidRDefault="00352A1D" w:rsidP="00352A1D">
      <w:r>
        <w:t xml:space="preserve">   3.При каком значении разности температур </w:t>
      </w:r>
      <w:proofErr w:type="gramStart"/>
      <w:r>
        <w:t>(</w:t>
      </w:r>
      <w:r w:rsidRPr="00E84F53">
        <w:t xml:space="preserve"> </w:t>
      </w:r>
      <w:proofErr w:type="spellStart"/>
      <w:proofErr w:type="gramEnd"/>
      <w:r w:rsidRPr="001F7A80">
        <w:rPr>
          <w:sz w:val="28"/>
        </w:rPr>
        <w:t>t</w:t>
      </w:r>
      <w:r>
        <w:t>изм</w:t>
      </w:r>
      <w:proofErr w:type="spellEnd"/>
      <w:r>
        <w:t xml:space="preserve"> –</w:t>
      </w:r>
      <w:proofErr w:type="spellStart"/>
      <w:r w:rsidRPr="001F7A80">
        <w:rPr>
          <w:sz w:val="28"/>
        </w:rPr>
        <w:t>t</w:t>
      </w:r>
      <w:r>
        <w:t>комп</w:t>
      </w:r>
      <w:proofErr w:type="spellEnd"/>
      <w:r w:rsidRPr="00E84F53">
        <w:t xml:space="preserve"> </w:t>
      </w:r>
      <w:r>
        <w:t xml:space="preserve">) </w:t>
      </w:r>
      <w:r w:rsidRPr="00E84F53">
        <w:t xml:space="preserve">не </w:t>
      </w:r>
      <w:r>
        <w:t xml:space="preserve">вводится поправка за </w:t>
      </w:r>
    </w:p>
    <w:p w:rsidR="00352A1D" w:rsidRDefault="00352A1D" w:rsidP="00352A1D">
      <w:r>
        <w:t xml:space="preserve">  температуру ΔD</w:t>
      </w:r>
      <w:r>
        <w:rPr>
          <w:lang w:val="en-US"/>
        </w:rPr>
        <w:t>t</w:t>
      </w:r>
      <w:r>
        <w:t xml:space="preserve">?  </w:t>
      </w:r>
    </w:p>
    <w:p w:rsidR="00352A1D" w:rsidRDefault="00352A1D" w:rsidP="00352A1D"/>
    <w:p w:rsidR="00352A1D" w:rsidRPr="00C84E1B" w:rsidRDefault="00352A1D" w:rsidP="00352A1D">
      <w:r w:rsidRPr="00E91750">
        <w:rPr>
          <w:b/>
          <w:sz w:val="28"/>
        </w:rPr>
        <w:t xml:space="preserve">    а)</w:t>
      </w:r>
      <w:r>
        <w:t xml:space="preserve">  &lt; 8°      б) &lt; 7°     в) &lt;10°    г) &lt; 11°</w:t>
      </w:r>
    </w:p>
    <w:p w:rsidR="00352A1D" w:rsidRPr="00C84E1B" w:rsidRDefault="00352A1D" w:rsidP="00352A1D"/>
    <w:p w:rsidR="00352A1D" w:rsidRDefault="00352A1D" w:rsidP="00352A1D">
      <w:r w:rsidRPr="00E84F53">
        <w:t xml:space="preserve">   4.Чему будет равна исправленная длина линии с учётом поправок, если </w:t>
      </w:r>
      <w:r>
        <w:rPr>
          <w:lang w:val="en-US"/>
        </w:rPr>
        <w:t>D</w:t>
      </w:r>
      <w:r w:rsidRPr="00E84F53">
        <w:t>=583,12м,</w:t>
      </w:r>
    </w:p>
    <w:p w:rsidR="00352A1D" w:rsidRPr="001F09B8" w:rsidRDefault="00352A1D" w:rsidP="00352A1D">
      <w:r>
        <w:t xml:space="preserve">   Δ Dѵ =0,58м      ΔDt =0,09м    Δ </w:t>
      </w:r>
      <w:proofErr w:type="spellStart"/>
      <w:proofErr w:type="gramStart"/>
      <w:r>
        <w:t>D</w:t>
      </w:r>
      <w:proofErr w:type="gramEnd"/>
      <w:r>
        <w:t>к</w:t>
      </w:r>
      <w:proofErr w:type="spellEnd"/>
      <w:r>
        <w:t xml:space="preserve"> = -0,21м</w:t>
      </w:r>
    </w:p>
    <w:p w:rsidR="00352A1D" w:rsidRPr="001F09B8" w:rsidRDefault="00352A1D" w:rsidP="00352A1D"/>
    <w:p w:rsidR="00352A1D" w:rsidRPr="001F7A80" w:rsidRDefault="00352A1D" w:rsidP="00352A1D">
      <w:r>
        <w:t xml:space="preserve">     </w:t>
      </w:r>
      <w:r w:rsidRPr="00E91750">
        <w:rPr>
          <w:b/>
          <w:sz w:val="28"/>
        </w:rPr>
        <w:t xml:space="preserve">а) </w:t>
      </w:r>
      <w:r>
        <w:t>582,42м    б)  583,58м   в)   584м    г)  582,24м</w:t>
      </w:r>
    </w:p>
    <w:p w:rsidR="00352A1D" w:rsidRPr="001F7A80" w:rsidRDefault="00352A1D" w:rsidP="00352A1D"/>
    <w:p w:rsidR="00352A1D" w:rsidRPr="00A26F74" w:rsidRDefault="00352A1D" w:rsidP="00352A1D">
      <w:r>
        <w:t xml:space="preserve">  </w:t>
      </w:r>
      <w:r w:rsidRPr="00C84E1B">
        <w:t>5</w:t>
      </w:r>
      <w:r>
        <w:t xml:space="preserve">.Чему будет равна длина линии, если N(число передач шпилек по 10 штук) равно 2,   </w:t>
      </w:r>
      <w:proofErr w:type="spellStart"/>
      <w:r>
        <w:t>n</w:t>
      </w:r>
      <w:proofErr w:type="spellEnd"/>
      <w:r>
        <w:t xml:space="preserve"> (число шпилек у заднего мерщика) равно 3, </w:t>
      </w:r>
      <w:proofErr w:type="spellStart"/>
      <w:r>
        <w:t>r</w:t>
      </w:r>
      <w:proofErr w:type="spellEnd"/>
      <w:r>
        <w:t xml:space="preserve"> (остаток) равен 4,12м?</w:t>
      </w:r>
    </w:p>
    <w:p w:rsidR="00352A1D" w:rsidRPr="00A26F74" w:rsidRDefault="00352A1D" w:rsidP="00352A1D">
      <w:r>
        <w:t xml:space="preserve">   а) 386,22м    б)  487,42м   в)  372,02м   </w:t>
      </w:r>
      <w:r w:rsidRPr="00E91750">
        <w:rPr>
          <w:b/>
          <w:sz w:val="28"/>
        </w:rPr>
        <w:t xml:space="preserve">г)  </w:t>
      </w:r>
      <w:r>
        <w:t>464,12м</w:t>
      </w:r>
    </w:p>
    <w:p w:rsidR="00352A1D" w:rsidRDefault="00352A1D" w:rsidP="00352A1D">
      <w:r>
        <w:lastRenderedPageBreak/>
        <w:t xml:space="preserve">                                         </w:t>
      </w:r>
      <w:r w:rsidRPr="00E91750">
        <w:rPr>
          <w:b/>
          <w:sz w:val="28"/>
        </w:rPr>
        <w:t>Вариант № 5</w:t>
      </w:r>
    </w:p>
    <w:p w:rsidR="00352A1D" w:rsidRDefault="00352A1D" w:rsidP="00352A1D">
      <w:r>
        <w:t xml:space="preserve">   1.Чему будет равна поправка за наклон Δ Dѵ, если длина линии D=198,13м, превышение</w:t>
      </w:r>
    </w:p>
    <w:p w:rsidR="00352A1D" w:rsidRDefault="00352A1D" w:rsidP="00352A1D">
      <w:r>
        <w:t xml:space="preserve">  h=11,34м?</w:t>
      </w:r>
    </w:p>
    <w:p w:rsidR="00352A1D" w:rsidRDefault="00352A1D" w:rsidP="00352A1D">
      <w:r>
        <w:t xml:space="preserve">   а) 0,06м  б) 0,65м   в) 0,37м    </w:t>
      </w:r>
      <w:r w:rsidRPr="00E91750">
        <w:rPr>
          <w:b/>
          <w:sz w:val="28"/>
        </w:rPr>
        <w:t>г)</w:t>
      </w:r>
      <w:r>
        <w:t xml:space="preserve"> 0,32м</w:t>
      </w:r>
    </w:p>
    <w:p w:rsidR="00352A1D" w:rsidRDefault="00352A1D" w:rsidP="00352A1D"/>
    <w:p w:rsidR="00352A1D" w:rsidRDefault="00352A1D" w:rsidP="00352A1D">
      <w:r>
        <w:t xml:space="preserve">   2.Чему будет равна поправка за температуру Δ D</w:t>
      </w:r>
      <w:r>
        <w:rPr>
          <w:lang w:val="en-US"/>
        </w:rPr>
        <w:t>t</w:t>
      </w:r>
      <w:r>
        <w:t>, если темп</w:t>
      </w:r>
      <w:r w:rsidR="006F1CBF">
        <w:t>е</w:t>
      </w:r>
      <w:r>
        <w:t>ра</w:t>
      </w:r>
      <w:r w:rsidR="006F1CBF">
        <w:t xml:space="preserve">тура </w:t>
      </w:r>
      <w:r>
        <w:t xml:space="preserve"> при </w:t>
      </w:r>
      <w:proofErr w:type="spellStart"/>
      <w:r>
        <w:t>компарировании</w:t>
      </w:r>
      <w:proofErr w:type="spellEnd"/>
    </w:p>
    <w:p w:rsidR="00352A1D" w:rsidRDefault="00352A1D" w:rsidP="00352A1D">
      <w:r w:rsidRPr="001F7A80">
        <w:rPr>
          <w:sz w:val="28"/>
        </w:rPr>
        <w:t xml:space="preserve">   </w:t>
      </w:r>
      <w:proofErr w:type="spellStart"/>
      <w:r w:rsidRPr="001F7A80">
        <w:rPr>
          <w:sz w:val="28"/>
        </w:rPr>
        <w:t>t</w:t>
      </w:r>
      <w:proofErr w:type="spellEnd"/>
      <w:r w:rsidRPr="00D80D2C">
        <w:t xml:space="preserve"> </w:t>
      </w:r>
      <w:r>
        <w:t>=21°, а темп</w:t>
      </w:r>
      <w:r w:rsidR="006F1CBF">
        <w:t>е</w:t>
      </w:r>
      <w:r>
        <w:t>ра</w:t>
      </w:r>
      <w:r w:rsidR="006F1CBF">
        <w:t xml:space="preserve">тура </w:t>
      </w:r>
      <w:r>
        <w:t xml:space="preserve"> при измерении линии  </w:t>
      </w:r>
      <w:proofErr w:type="spellStart"/>
      <w:r w:rsidRPr="001F7A80">
        <w:rPr>
          <w:sz w:val="28"/>
        </w:rPr>
        <w:t>t</w:t>
      </w:r>
      <w:proofErr w:type="spellEnd"/>
      <w:r w:rsidRPr="001F7A80">
        <w:rPr>
          <w:sz w:val="28"/>
        </w:rPr>
        <w:t xml:space="preserve"> </w:t>
      </w:r>
      <w:r>
        <w:t>=32°</w:t>
      </w:r>
      <w:r w:rsidRPr="00D80D2C">
        <w:t xml:space="preserve">, длина линии </w:t>
      </w:r>
      <w:r>
        <w:rPr>
          <w:lang w:val="en-US"/>
        </w:rPr>
        <w:t>D</w:t>
      </w:r>
      <w:r w:rsidRPr="00D80D2C">
        <w:t>=303м?</w:t>
      </w:r>
    </w:p>
    <w:p w:rsidR="00352A1D" w:rsidRDefault="00352A1D" w:rsidP="00352A1D"/>
    <w:p w:rsidR="00352A1D" w:rsidRDefault="00352A1D" w:rsidP="00352A1D">
      <w:r>
        <w:t xml:space="preserve">   а) 0,03м   б) 0,02м    </w:t>
      </w:r>
      <w:r w:rsidRPr="00E91750">
        <w:rPr>
          <w:b/>
          <w:sz w:val="28"/>
        </w:rPr>
        <w:t>в)</w:t>
      </w:r>
      <w:r>
        <w:t xml:space="preserve"> 0,04м    г)0,05м</w:t>
      </w:r>
    </w:p>
    <w:p w:rsidR="00352A1D" w:rsidRDefault="00352A1D" w:rsidP="00352A1D"/>
    <w:p w:rsidR="00352A1D" w:rsidRDefault="00352A1D" w:rsidP="00352A1D">
      <w:r>
        <w:t xml:space="preserve">   3. Чему будет равна исправленная длина линии с учётом поправок, если D= 417,86м,</w:t>
      </w:r>
    </w:p>
    <w:p w:rsidR="00352A1D" w:rsidRDefault="00352A1D" w:rsidP="00352A1D">
      <w:r>
        <w:t xml:space="preserve">     ΔDѵ =0,47м        ΔDt =0,09м      Δ</w:t>
      </w:r>
      <w:proofErr w:type="gramStart"/>
      <w:r>
        <w:t>D</w:t>
      </w:r>
      <w:proofErr w:type="gramEnd"/>
      <w:r>
        <w:t>к = -0,17м</w:t>
      </w:r>
    </w:p>
    <w:p w:rsidR="00352A1D" w:rsidRDefault="00352A1D" w:rsidP="00352A1D"/>
    <w:p w:rsidR="00352A1D" w:rsidRDefault="00352A1D" w:rsidP="00352A1D">
      <w:r>
        <w:t xml:space="preserve">    а) 418,03м     </w:t>
      </w:r>
      <w:r w:rsidRPr="00E91750">
        <w:rPr>
          <w:b/>
          <w:sz w:val="28"/>
        </w:rPr>
        <w:t xml:space="preserve">б) </w:t>
      </w:r>
      <w:r>
        <w:t>417,31м    в) 418,59м   г) 417,65м</w:t>
      </w:r>
    </w:p>
    <w:p w:rsidR="00352A1D" w:rsidRDefault="00352A1D" w:rsidP="00352A1D"/>
    <w:p w:rsidR="00352A1D" w:rsidRDefault="00352A1D" w:rsidP="00352A1D">
      <w:r>
        <w:t xml:space="preserve">   4.Чему будет длина линии, если N(число передач шпилек по 10 штук) равно 4,</w:t>
      </w:r>
    </w:p>
    <w:p w:rsidR="00352A1D" w:rsidRDefault="00352A1D" w:rsidP="00352A1D">
      <w:r>
        <w:t xml:space="preserve">  </w:t>
      </w:r>
      <w:proofErr w:type="spellStart"/>
      <w:r>
        <w:t>n</w:t>
      </w:r>
      <w:proofErr w:type="spellEnd"/>
      <w:r w:rsidRPr="00C84E1B">
        <w:t xml:space="preserve"> </w:t>
      </w:r>
      <w:r>
        <w:t xml:space="preserve">(число шпилек у заднего мерщика) равно 8, </w:t>
      </w:r>
      <w:r>
        <w:rPr>
          <w:lang w:val="en-US"/>
        </w:rPr>
        <w:t>r</w:t>
      </w:r>
      <w:r w:rsidRPr="00EF7F85">
        <w:t>(остаток) равен 7,13м?</w:t>
      </w:r>
    </w:p>
    <w:p w:rsidR="00352A1D" w:rsidRDefault="00352A1D" w:rsidP="00352A1D"/>
    <w:p w:rsidR="00352A1D" w:rsidRDefault="00352A1D" w:rsidP="00352A1D">
      <w:r>
        <w:t xml:space="preserve">    а) 864,13м  б)  789,23м   </w:t>
      </w:r>
      <w:r w:rsidRPr="00E91750">
        <w:rPr>
          <w:b/>
          <w:sz w:val="28"/>
        </w:rPr>
        <w:t>в)</w:t>
      </w:r>
      <w:r>
        <w:t xml:space="preserve"> 967,13м    г) 905,03м</w:t>
      </w:r>
    </w:p>
    <w:p w:rsidR="00352A1D" w:rsidRDefault="00352A1D" w:rsidP="00352A1D"/>
    <w:p w:rsidR="00352A1D" w:rsidRDefault="00352A1D" w:rsidP="00352A1D">
      <w:r>
        <w:t xml:space="preserve">   5.При каком значении </w:t>
      </w:r>
      <w:r w:rsidRPr="00C84E1B">
        <w:t xml:space="preserve">  </w:t>
      </w:r>
      <w:r>
        <w:t>Δ</w:t>
      </w:r>
      <w:r>
        <w:rPr>
          <w:lang w:val="en-US"/>
        </w:rPr>
        <w:t>l</w:t>
      </w:r>
      <w:r w:rsidRPr="00C84E1B">
        <w:t xml:space="preserve"> к</w:t>
      </w:r>
      <w:proofErr w:type="gramStart"/>
      <w:r>
        <w:t xml:space="preserve"> ,</w:t>
      </w:r>
      <w:proofErr w:type="gramEnd"/>
      <w:r>
        <w:t xml:space="preserve">поправка за </w:t>
      </w:r>
      <w:proofErr w:type="spellStart"/>
      <w:r>
        <w:t>компарирование</w:t>
      </w:r>
      <w:proofErr w:type="spellEnd"/>
      <w:r>
        <w:t xml:space="preserve"> ΔDѵ не вводится?</w:t>
      </w:r>
    </w:p>
    <w:p w:rsidR="00352A1D" w:rsidRDefault="00352A1D" w:rsidP="00352A1D"/>
    <w:p w:rsidR="00352A1D" w:rsidRDefault="00352A1D" w:rsidP="00352A1D">
      <w:r>
        <w:t xml:space="preserve">   а) &lt;7мм     </w:t>
      </w:r>
      <w:r w:rsidRPr="00E91750">
        <w:rPr>
          <w:b/>
          <w:sz w:val="28"/>
        </w:rPr>
        <w:t>б)</w:t>
      </w:r>
      <w:r>
        <w:t xml:space="preserve">&lt; 3мм    в)&lt; 6мм   г) &lt; </w:t>
      </w:r>
      <w:smartTag w:uri="urn:schemas-microsoft-com:office:smarttags" w:element="metricconverter">
        <w:smartTagPr>
          <w:attr w:name="ProductID" w:val="4 мм"/>
        </w:smartTagPr>
        <w:r>
          <w:t>4 мм</w:t>
        </w:r>
      </w:smartTag>
    </w:p>
    <w:p w:rsidR="00352A1D" w:rsidRDefault="00352A1D" w:rsidP="00352A1D"/>
    <w:p w:rsidR="00352A1D" w:rsidRDefault="00352A1D" w:rsidP="00352A1D"/>
    <w:p w:rsidR="00352A1D" w:rsidRDefault="00352A1D" w:rsidP="00352A1D">
      <w:r>
        <w:t xml:space="preserve">                                          </w:t>
      </w:r>
      <w:r w:rsidRPr="00E91750">
        <w:rPr>
          <w:b/>
          <w:sz w:val="28"/>
        </w:rPr>
        <w:t>Вариант № 6</w:t>
      </w:r>
    </w:p>
    <w:p w:rsidR="00352A1D" w:rsidRDefault="00352A1D" w:rsidP="00352A1D">
      <w:r>
        <w:t xml:space="preserve">   1.Чему будет равна длина линии, если N(число передач шпилек по 10 штук) равно 5,</w:t>
      </w:r>
    </w:p>
    <w:p w:rsidR="00352A1D" w:rsidRDefault="00352A1D" w:rsidP="00352A1D">
      <w:r>
        <w:t xml:space="preserve">   </w:t>
      </w:r>
      <w:proofErr w:type="spellStart"/>
      <w:r>
        <w:t>n</w:t>
      </w:r>
      <w:proofErr w:type="spellEnd"/>
      <w:r>
        <w:t xml:space="preserve">(число шпилек у заднего мерщика) равно 3, </w:t>
      </w:r>
      <w:proofErr w:type="spellStart"/>
      <w:r>
        <w:t>r</w:t>
      </w:r>
      <w:proofErr w:type="spellEnd"/>
      <w:r>
        <w:t>(остаток) равен 3,51м?</w:t>
      </w:r>
    </w:p>
    <w:p w:rsidR="00352A1D" w:rsidRDefault="00352A1D" w:rsidP="00352A1D"/>
    <w:p w:rsidR="00352A1D" w:rsidRDefault="00352A1D" w:rsidP="00352A1D">
      <w:r>
        <w:t xml:space="preserve">   а) 959,32м    </w:t>
      </w:r>
      <w:r w:rsidRPr="00E91750">
        <w:rPr>
          <w:b/>
          <w:sz w:val="28"/>
        </w:rPr>
        <w:t>б)</w:t>
      </w:r>
      <w:r>
        <w:t xml:space="preserve"> </w:t>
      </w:r>
      <w:smartTag w:uri="urn:schemas-microsoft-com:office:smarttags" w:element="metricconverter">
        <w:smartTagPr>
          <w:attr w:name="ProductID" w:val="1063,51 м"/>
        </w:smartTagPr>
        <w:r>
          <w:t>1063,51 м</w:t>
        </w:r>
      </w:smartTag>
      <w:r>
        <w:t xml:space="preserve">   в) 987,51м   г) 1012,11м</w:t>
      </w:r>
    </w:p>
    <w:p w:rsidR="00352A1D" w:rsidRDefault="00352A1D" w:rsidP="00352A1D"/>
    <w:p w:rsidR="00352A1D" w:rsidRDefault="00352A1D" w:rsidP="00352A1D">
      <w:r>
        <w:t xml:space="preserve">   2.Чему будет равна исправленная длина линии с учётом поправок, если   D=609,11м,</w:t>
      </w:r>
    </w:p>
    <w:p w:rsidR="00352A1D" w:rsidRDefault="00352A1D" w:rsidP="00352A1D">
      <w:r>
        <w:t xml:space="preserve">    Δ Dѵ=0,53м       ΔDt=0,07м     Δ </w:t>
      </w:r>
      <w:proofErr w:type="gramStart"/>
      <w:r>
        <w:t>D</w:t>
      </w:r>
      <w:proofErr w:type="gramEnd"/>
      <w:r>
        <w:t>к=0,21м</w:t>
      </w:r>
    </w:p>
    <w:p w:rsidR="00352A1D" w:rsidRDefault="00352A1D" w:rsidP="00352A1D"/>
    <w:p w:rsidR="00352A1D" w:rsidRDefault="00352A1D" w:rsidP="00352A1D">
      <w:r>
        <w:t xml:space="preserve">    а) 608,72м     б) </w:t>
      </w:r>
      <w:smartTag w:uri="urn:schemas-microsoft-com:office:smarttags" w:element="metricconverter">
        <w:smartTagPr>
          <w:attr w:name="ProductID" w:val="609,92 м"/>
        </w:smartTagPr>
        <w:r>
          <w:t>609,92 м</w:t>
        </w:r>
      </w:smartTag>
      <w:r>
        <w:t xml:space="preserve">     в) 608,3м    </w:t>
      </w:r>
      <w:r w:rsidRPr="00E91750">
        <w:rPr>
          <w:b/>
          <w:sz w:val="28"/>
        </w:rPr>
        <w:t>г)</w:t>
      </w:r>
      <w:r>
        <w:t xml:space="preserve"> 608,86м</w:t>
      </w:r>
    </w:p>
    <w:p w:rsidR="00352A1D" w:rsidRDefault="00352A1D" w:rsidP="00352A1D"/>
    <w:p w:rsidR="00352A1D" w:rsidRDefault="00352A1D" w:rsidP="00352A1D">
      <w:r>
        <w:t xml:space="preserve">   3.При каком значении разности температур </w:t>
      </w:r>
      <w:proofErr w:type="gramStart"/>
      <w:r>
        <w:t xml:space="preserve">( </w:t>
      </w:r>
      <w:proofErr w:type="spellStart"/>
      <w:proofErr w:type="gramEnd"/>
      <w:r w:rsidRPr="001F7A80">
        <w:rPr>
          <w:sz w:val="28"/>
        </w:rPr>
        <w:t>t</w:t>
      </w:r>
      <w:r>
        <w:t>изм</w:t>
      </w:r>
      <w:proofErr w:type="spellEnd"/>
      <w:r>
        <w:t xml:space="preserve"> – </w:t>
      </w:r>
      <w:proofErr w:type="spellStart"/>
      <w:r w:rsidRPr="001F7A80">
        <w:rPr>
          <w:sz w:val="28"/>
        </w:rPr>
        <w:t>t</w:t>
      </w:r>
      <w:r>
        <w:t>комп</w:t>
      </w:r>
      <w:proofErr w:type="spellEnd"/>
      <w:r>
        <w:t xml:space="preserve"> </w:t>
      </w:r>
      <w:r w:rsidRPr="00077D87">
        <w:t xml:space="preserve">) </w:t>
      </w:r>
      <w:r>
        <w:t>не вводится поправка за</w:t>
      </w:r>
    </w:p>
    <w:p w:rsidR="00352A1D" w:rsidRPr="00027EFE" w:rsidRDefault="00352A1D" w:rsidP="00352A1D">
      <w:r>
        <w:t xml:space="preserve">   температуру ΔD</w:t>
      </w:r>
      <w:r>
        <w:rPr>
          <w:lang w:val="en-US"/>
        </w:rPr>
        <w:t>t</w:t>
      </w:r>
      <w:r>
        <w:t>?</w:t>
      </w:r>
    </w:p>
    <w:p w:rsidR="00352A1D" w:rsidRDefault="00352A1D" w:rsidP="00352A1D">
      <w:r w:rsidRPr="00E91750">
        <w:rPr>
          <w:b/>
          <w:sz w:val="28"/>
        </w:rPr>
        <w:t xml:space="preserve">    а)</w:t>
      </w:r>
      <w:r w:rsidRPr="00027EFE">
        <w:t xml:space="preserve">  &lt; 8°       б)  &lt; 7</w:t>
      </w:r>
      <w:r>
        <w:t>°</w:t>
      </w:r>
      <w:r w:rsidRPr="00027EFE">
        <w:t xml:space="preserve">      в)   &lt; 10</w:t>
      </w:r>
      <w:r>
        <w:t>°</w:t>
      </w:r>
      <w:r w:rsidRPr="00027EFE">
        <w:t xml:space="preserve">      г)    &lt; 9</w:t>
      </w:r>
      <w:r>
        <w:t>°</w:t>
      </w:r>
    </w:p>
    <w:p w:rsidR="00352A1D" w:rsidRDefault="00352A1D" w:rsidP="00352A1D"/>
    <w:p w:rsidR="00352A1D" w:rsidRDefault="00352A1D" w:rsidP="00352A1D">
      <w:r>
        <w:t xml:space="preserve">   4.Чему будет равна поправка за наклон  Δ Dѵ, если длина линии D=511,98м, превышение  h=19,21м?</w:t>
      </w:r>
    </w:p>
    <w:p w:rsidR="00352A1D" w:rsidRDefault="00352A1D" w:rsidP="00352A1D">
      <w:r>
        <w:t xml:space="preserve">  </w:t>
      </w:r>
    </w:p>
    <w:p w:rsidR="00352A1D" w:rsidRDefault="00352A1D" w:rsidP="00352A1D">
      <w:r w:rsidRPr="00E91750">
        <w:rPr>
          <w:b/>
          <w:sz w:val="28"/>
        </w:rPr>
        <w:t xml:space="preserve">    а)</w:t>
      </w:r>
      <w:r>
        <w:t xml:space="preserve"> 0,36м   б) 0,04м  в) 0,72м   г) 0,39м</w:t>
      </w:r>
    </w:p>
    <w:p w:rsidR="00352A1D" w:rsidRDefault="00352A1D" w:rsidP="00352A1D"/>
    <w:p w:rsidR="00352A1D" w:rsidRDefault="00352A1D" w:rsidP="00352A1D">
      <w:r>
        <w:t xml:space="preserve">   5.Чему будет равна поправка за темп</w:t>
      </w:r>
      <w:r w:rsidR="00D6331A">
        <w:t>ерату</w:t>
      </w:r>
      <w:r w:rsidRPr="009C016B">
        <w:t xml:space="preserve">ру </w:t>
      </w:r>
      <w:r>
        <w:t>Δ</w:t>
      </w:r>
      <w:proofErr w:type="spellStart"/>
      <w:r>
        <w:rPr>
          <w:lang w:val="en-US"/>
        </w:rPr>
        <w:t>Dt</w:t>
      </w:r>
      <w:proofErr w:type="spellEnd"/>
      <w:r>
        <w:t xml:space="preserve">, </w:t>
      </w:r>
      <w:r w:rsidRPr="009C016B">
        <w:t>если темп</w:t>
      </w:r>
      <w:r w:rsidR="003406B2">
        <w:t>е</w:t>
      </w:r>
      <w:r w:rsidRPr="009C016B">
        <w:t>ра</w:t>
      </w:r>
      <w:r w:rsidR="003406B2">
        <w:t xml:space="preserve">тура </w:t>
      </w:r>
      <w:r w:rsidRPr="009C016B">
        <w:t xml:space="preserve"> при </w:t>
      </w:r>
      <w:proofErr w:type="spellStart"/>
      <w:r>
        <w:t>компарировании</w:t>
      </w:r>
      <w:proofErr w:type="spellEnd"/>
      <w:r w:rsidR="003406B2">
        <w:t xml:space="preserve"> </w:t>
      </w:r>
      <w:r>
        <w:t xml:space="preserve"> </w:t>
      </w:r>
      <w:proofErr w:type="spellStart"/>
      <w:r w:rsidRPr="00C93788">
        <w:rPr>
          <w:sz w:val="28"/>
        </w:rPr>
        <w:t>t</w:t>
      </w:r>
      <w:proofErr w:type="spellEnd"/>
      <w:r w:rsidRPr="009C016B">
        <w:t xml:space="preserve"> </w:t>
      </w:r>
      <w:r>
        <w:t>=18°</w:t>
      </w:r>
      <w:r w:rsidRPr="009C016B">
        <w:t>, а</w:t>
      </w:r>
    </w:p>
    <w:p w:rsidR="00352A1D" w:rsidRDefault="00352A1D" w:rsidP="00352A1D">
      <w:r>
        <w:t xml:space="preserve">  </w:t>
      </w:r>
      <w:r w:rsidR="00D6331A">
        <w:t>т</w:t>
      </w:r>
      <w:r>
        <w:t>емп</w:t>
      </w:r>
      <w:r w:rsidR="00D6331A">
        <w:t>е</w:t>
      </w:r>
      <w:r>
        <w:t>ра</w:t>
      </w:r>
      <w:r w:rsidR="00D6331A">
        <w:t xml:space="preserve">тура </w:t>
      </w:r>
      <w:r>
        <w:t xml:space="preserve"> при измерении линии </w:t>
      </w:r>
      <w:proofErr w:type="spellStart"/>
      <w:r w:rsidRPr="00C93788">
        <w:rPr>
          <w:sz w:val="28"/>
        </w:rPr>
        <w:t>t</w:t>
      </w:r>
      <w:proofErr w:type="spellEnd"/>
      <w:r w:rsidRPr="00C93788">
        <w:rPr>
          <w:sz w:val="28"/>
        </w:rPr>
        <w:t xml:space="preserve"> </w:t>
      </w:r>
      <w:r>
        <w:t>=30°</w:t>
      </w:r>
      <w:r w:rsidRPr="009C016B">
        <w:t xml:space="preserve">, длина линии </w:t>
      </w:r>
      <w:r>
        <w:rPr>
          <w:lang w:val="en-US"/>
        </w:rPr>
        <w:t>D</w:t>
      </w:r>
      <w:r w:rsidRPr="009C016B">
        <w:t>=701м?</w:t>
      </w:r>
    </w:p>
    <w:p w:rsidR="00C96DC3" w:rsidRDefault="00352A1D">
      <w:r>
        <w:t xml:space="preserve">    а) 0,22м   </w:t>
      </w:r>
      <w:r w:rsidRPr="00E91750">
        <w:rPr>
          <w:b/>
          <w:sz w:val="28"/>
        </w:rPr>
        <w:t>б)</w:t>
      </w:r>
      <w:r>
        <w:t xml:space="preserve"> 0,105м  в) 0,01м  г)  0,31м  </w:t>
      </w:r>
      <w:r w:rsidRPr="009C016B">
        <w:t xml:space="preserve">  </w:t>
      </w:r>
    </w:p>
    <w:sectPr w:rsidR="00C96DC3" w:rsidSect="00C96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A1D"/>
    <w:rsid w:val="00117148"/>
    <w:rsid w:val="00145C8A"/>
    <w:rsid w:val="001F6D2F"/>
    <w:rsid w:val="002C41C2"/>
    <w:rsid w:val="003406B2"/>
    <w:rsid w:val="00352A1D"/>
    <w:rsid w:val="00524EB4"/>
    <w:rsid w:val="006F1CBF"/>
    <w:rsid w:val="00855A6E"/>
    <w:rsid w:val="0089030A"/>
    <w:rsid w:val="00912D75"/>
    <w:rsid w:val="00C96DC3"/>
    <w:rsid w:val="00D6331A"/>
    <w:rsid w:val="00DD37DC"/>
    <w:rsid w:val="00E454D2"/>
    <w:rsid w:val="00F5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9C35-EBCB-4188-9CFF-157D7192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0</Words>
  <Characters>5019</Characters>
  <Application>Microsoft Office Word</Application>
  <DocSecurity>0</DocSecurity>
  <Lines>41</Lines>
  <Paragraphs>11</Paragraphs>
  <ScaleCrop>false</ScaleCrop>
  <Company>diakov.net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dcterms:created xsi:type="dcterms:W3CDTF">2015-03-20T19:32:00Z</dcterms:created>
  <dcterms:modified xsi:type="dcterms:W3CDTF">2015-06-19T20:04:00Z</dcterms:modified>
</cp:coreProperties>
</file>